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KÉZILABDA „B” kategória DIÁKOLIMPIA 2017/18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-VI. </w:t>
      </w:r>
      <w:proofErr w:type="gram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korcsoport</w:t>
      </w:r>
      <w:proofErr w:type="gram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FIÚ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2042E1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március 7. (szerda</w:t>
      </w:r>
      <w:r w:rsidR="00AD209C">
        <w:rPr>
          <w:rFonts w:ascii="Arial" w:eastAsiaTheme="minorHAnsi" w:hAnsi="Arial" w:cs="Arial"/>
          <w:b/>
          <w:color w:val="232323"/>
          <w:sz w:val="22"/>
          <w:szCs w:val="22"/>
        </w:rPr>
        <w:t>) 13:00 óra</w:t>
      </w:r>
    </w:p>
    <w:p w:rsidR="00F452A2" w:rsidRPr="00F452A2" w:rsidRDefault="00AD209C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 xml:space="preserve">Pécs, </w:t>
      </w:r>
      <w:r w:rsidR="002042E1">
        <w:rPr>
          <w:rFonts w:ascii="Arial" w:eastAsiaTheme="minorHAnsi" w:hAnsi="Arial" w:cs="Arial"/>
          <w:color w:val="232323"/>
          <w:sz w:val="22"/>
          <w:szCs w:val="22"/>
        </w:rPr>
        <w:t>Széchenyi István Gimnázium Sportcsarnoka (7621 Pécs, Koller u. 5.)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z MDSZ Versenykiírás 2017/2018. „Általános szabályok” 5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7.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otj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nevezési határidőig benevezett csapatok</w:t>
      </w:r>
    </w:p>
    <w:p w:rsidR="002042E1" w:rsidRDefault="002042E1" w:rsidP="002042E1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Baptista Szeretetszolgálat EJSZ Széchenyi István Gimnáziuma, Szakgimnáziuma, Általános Iskolája és Sportiskolája, Pécs</w:t>
      </w:r>
    </w:p>
    <w:p w:rsidR="002042E1" w:rsidRDefault="002042E1" w:rsidP="002042E1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Pécsi SZC Pollack Mihály Szakgimnáziuma, Szakközépiskolája és Kollégiuma, Pécs</w:t>
      </w:r>
    </w:p>
    <w:p w:rsidR="002042E1" w:rsidRPr="002042E1" w:rsidRDefault="002042E1" w:rsidP="002042E1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Siklósi Táncsics Mihály Gimnázium</w:t>
      </w:r>
      <w:r w:rsidR="00AD209C">
        <w:rPr>
          <w:rFonts w:ascii="Arial" w:eastAsiaTheme="minorHAnsi" w:hAnsi="Arial" w:cs="Arial"/>
          <w:color w:val="232323"/>
          <w:sz w:val="22"/>
          <w:szCs w:val="22"/>
        </w:rPr>
        <w:t>, Siklós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b/>
          <w:color w:val="232323"/>
          <w:sz w:val="22"/>
          <w:szCs w:val="22"/>
          <w:u w:val="single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14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:f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játékos és 2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Az MDSZ Versenykiírás 2017/2018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z MDSZ Versenykiírás 2017/2018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8. Játék- és lebonyolítási rend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körmérkőzéses formá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09C" w:rsidTr="00AD209C">
        <w:tc>
          <w:tcPr>
            <w:tcW w:w="3020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13:00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Pollack Pécs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Táncsics Siklós</w:t>
            </w:r>
          </w:p>
        </w:tc>
      </w:tr>
      <w:tr w:rsidR="00AD209C" w:rsidTr="00AD209C">
        <w:tc>
          <w:tcPr>
            <w:tcW w:w="3020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14:00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Táncsics Siklós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Széchenyi Pécs</w:t>
            </w:r>
          </w:p>
        </w:tc>
      </w:tr>
      <w:tr w:rsidR="00AD209C" w:rsidTr="00AD209C">
        <w:tc>
          <w:tcPr>
            <w:tcW w:w="3020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15:00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Széchenyi Pécs</w:t>
            </w:r>
          </w:p>
        </w:tc>
        <w:tc>
          <w:tcPr>
            <w:tcW w:w="3021" w:type="dxa"/>
          </w:tcPr>
          <w:p w:rsidR="00AD209C" w:rsidRDefault="00FA7035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Pollack Pécs</w:t>
            </w:r>
          </w:p>
        </w:tc>
      </w:tr>
    </w:tbl>
    <w:p w:rsidR="00AD209C" w:rsidRPr="00F452A2" w:rsidRDefault="00AD209C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2x20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lastRenderedPageBreak/>
        <w:t xml:space="preserve">A rendezés költségeit a Baranya Megyei Diáksport Tanács, a termet a Pécsi Sport Nonprofit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Zrt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>. biztosítja, 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z I-III.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helyezett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versenyenként és csapatonként 14 fő játékos szerepeltethető, akiket az adott verseny első mérkőzése előtt leigazoltak, és nevük szerepel a jegyzőkönyvében (kevesebb beírt játékos esetén a jegyzőkönyvben későbbi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ótlást eszközölni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nem lehet).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Theme="minorHAnsi" w:hAnsi="Arial" w:cs="Arial"/>
          <w:b/>
          <w:color w:val="232323"/>
          <w:sz w:val="22"/>
          <w:szCs w:val="22"/>
        </w:rPr>
        <w:t>Korlátozás</w:t>
      </w:r>
      <w:r w:rsidRPr="00FA7035">
        <w:rPr>
          <w:rFonts w:ascii="Arial" w:eastAsiaTheme="minorHAnsi" w:hAnsi="Arial" w:cs="Arial"/>
          <w:color w:val="232323"/>
          <w:sz w:val="22"/>
          <w:szCs w:val="22"/>
        </w:rPr>
        <w:t>:</w:t>
      </w: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A versenyen azok a diákok vehetnek részt, akik kézilabda sportágban: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2015. szeptember 01. és 2017. augusztus 31. között az MKSZ, illetve a </w:t>
      </w: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me-</w:t>
      </w:r>
      <w:proofErr w:type="spellEnd"/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gyei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>/budapesti Kézilabda Szövetség, vagy bármely ország szakszövet-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sége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által kiadott játékengedéllyel nem rendelkeznek,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– ha a megyei/budapesti Kézilabda Szövetség nem ad ki játékengedélyt,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úgy a megyei/budapesti Kézilabda Szövetség szervezésében, </w:t>
      </w: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rende-</w:t>
      </w:r>
      <w:proofErr w:type="spellEnd"/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zésében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bajnoki vagy kupamérkőzésen 2015. szeptember 01. és 2017.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>augusztus 31. nem vettek részt;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>– ez vonatkozik a magyar és a nem magyar állampolgárságú tanulók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>-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ra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egyaránt. A nem magyar állampolgárságú tanulók az adott ország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szak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>szövetségének igazolását kötelesek bemutatni, amelynek szövege-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zése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a magyar meghatározással azonos.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Amennyiben a tanuló állampolgársága szerinti ország sportági </w:t>
      </w: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szakszö-</w:t>
      </w:r>
      <w:proofErr w:type="spellEnd"/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proofErr w:type="spellStart"/>
      <w:r w:rsidRPr="00FA7035">
        <w:rPr>
          <w:rFonts w:ascii="Arial" w:eastAsia="Times New Roman" w:hAnsi="Arial" w:cs="Arial"/>
          <w:sz w:val="21"/>
          <w:szCs w:val="21"/>
          <w:lang w:eastAsia="hu-HU"/>
        </w:rPr>
        <w:t>vetsége</w:t>
      </w:r>
      <w:proofErr w:type="spellEnd"/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 nem ad ki játékengedélyt, úgy a tanuló az adott ország sportági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 xml:space="preserve">szakszövetsége által szervezett, rendezett bajnoki vagy kupamérkőzésén </w:t>
      </w:r>
    </w:p>
    <w:p w:rsidR="00FA7035" w:rsidRPr="00FA7035" w:rsidRDefault="00FA7035" w:rsidP="00FA7035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FA7035">
        <w:rPr>
          <w:rFonts w:ascii="Arial" w:eastAsia="Times New Roman" w:hAnsi="Arial" w:cs="Arial"/>
          <w:sz w:val="21"/>
          <w:szCs w:val="21"/>
          <w:lang w:eastAsia="hu-HU"/>
        </w:rPr>
        <w:t>2015. szeptember 01. és 2017. augusztus 31. között nem vett részt.</w:t>
      </w:r>
    </w:p>
    <w:p w:rsidR="00FA7035" w:rsidRPr="00F452A2" w:rsidRDefault="00FA7035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Óvás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A703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, 2018. február 15</w:t>
      </w:r>
      <w:bookmarkStart w:id="0" w:name="_GoBack"/>
      <w:bookmarkEnd w:id="0"/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37" w:rsidRDefault="00704A37" w:rsidP="00D83112">
      <w:pPr>
        <w:spacing w:after="0" w:line="240" w:lineRule="auto"/>
      </w:pPr>
      <w:r>
        <w:separator/>
      </w:r>
    </w:p>
  </w:endnote>
  <w:endnote w:type="continuationSeparator" w:id="0">
    <w:p w:rsidR="00704A37" w:rsidRDefault="00704A37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35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37" w:rsidRDefault="00704A37" w:rsidP="00D83112">
      <w:pPr>
        <w:spacing w:after="0" w:line="240" w:lineRule="auto"/>
      </w:pPr>
      <w:r>
        <w:separator/>
      </w:r>
    </w:p>
  </w:footnote>
  <w:footnote w:type="continuationSeparator" w:id="0">
    <w:p w:rsidR="00704A37" w:rsidRDefault="00704A37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94185"/>
    <w:multiLevelType w:val="hybridMultilevel"/>
    <w:tmpl w:val="A73E747A"/>
    <w:lvl w:ilvl="0" w:tplc="C8D66F8C">
      <w:start w:val="20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042E1"/>
    <w:rsid w:val="002D366E"/>
    <w:rsid w:val="00390954"/>
    <w:rsid w:val="003B055E"/>
    <w:rsid w:val="00425FDE"/>
    <w:rsid w:val="00477550"/>
    <w:rsid w:val="004C3F47"/>
    <w:rsid w:val="004E378C"/>
    <w:rsid w:val="005117A6"/>
    <w:rsid w:val="005358E3"/>
    <w:rsid w:val="00543519"/>
    <w:rsid w:val="005F5826"/>
    <w:rsid w:val="00637AF5"/>
    <w:rsid w:val="00664C3E"/>
    <w:rsid w:val="006F5E4E"/>
    <w:rsid w:val="00704A37"/>
    <w:rsid w:val="00733DCC"/>
    <w:rsid w:val="00750524"/>
    <w:rsid w:val="007B4103"/>
    <w:rsid w:val="007D6F05"/>
    <w:rsid w:val="00896C13"/>
    <w:rsid w:val="008E5A10"/>
    <w:rsid w:val="00990C85"/>
    <w:rsid w:val="009953FF"/>
    <w:rsid w:val="00995433"/>
    <w:rsid w:val="00A6021D"/>
    <w:rsid w:val="00A90A24"/>
    <w:rsid w:val="00AB3BD7"/>
    <w:rsid w:val="00AD209C"/>
    <w:rsid w:val="00AE09E1"/>
    <w:rsid w:val="00BF2BF3"/>
    <w:rsid w:val="00C63FC7"/>
    <w:rsid w:val="00D46A53"/>
    <w:rsid w:val="00D83112"/>
    <w:rsid w:val="00DB40CB"/>
    <w:rsid w:val="00DC22FC"/>
    <w:rsid w:val="00EE7C90"/>
    <w:rsid w:val="00F452A2"/>
    <w:rsid w:val="00F71DE8"/>
    <w:rsid w:val="00FA7035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AD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DEB-5AA6-4297-817B-08EECB7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5</cp:revision>
  <dcterms:created xsi:type="dcterms:W3CDTF">2017-11-30T06:35:00Z</dcterms:created>
  <dcterms:modified xsi:type="dcterms:W3CDTF">2018-02-15T07:03:00Z</dcterms:modified>
</cp:coreProperties>
</file>